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43" w:rsidRDefault="000D7082" w:rsidP="000D7082">
      <w:r>
        <w:t xml:space="preserve">             </w:t>
      </w:r>
      <w:r w:rsidR="00E46A52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21pt">
            <v:fill color2="black" o:opacity2="57016f" rotate="t" focus="100%" type="gradient"/>
            <v:shadow color="#868686"/>
            <v:textpath style="font-family:&quot;Palatino Linotype&quot;;font-weight:bold;v-text-kern:t" trim="t" fitpath="t" string="НАРОДНО ЧИТАЛИЩЕ &quot;Методий Драгинов - 1936&quot;"/>
          </v:shape>
        </w:pict>
      </w:r>
    </w:p>
    <w:p w:rsidR="00CE5843" w:rsidRDefault="00CE5843" w:rsidP="00AB4C10">
      <w:pPr>
        <w:jc w:val="center"/>
        <w:rPr>
          <w:lang w:val="ru-RU"/>
        </w:rPr>
      </w:pPr>
      <w:r>
        <w:t xml:space="preserve">с. Драгиново, общ. Велинград, </w:t>
      </w:r>
      <w:proofErr w:type="spellStart"/>
      <w:r>
        <w:t>обл</w:t>
      </w:r>
      <w:proofErr w:type="spellEnd"/>
      <w:r>
        <w:t>. Пазарджик, тел.:</w:t>
      </w:r>
      <w:r>
        <w:rPr>
          <w:lang w:val="en-US"/>
        </w:rPr>
        <w:t>0886862002</w:t>
      </w:r>
      <w:proofErr w:type="gramStart"/>
      <w:r>
        <w:rPr>
          <w:lang w:val="ru-RU"/>
        </w:rPr>
        <w:t>,</w:t>
      </w:r>
      <w:r>
        <w:rPr>
          <w:lang w:val="en-US"/>
        </w:rPr>
        <w:t>e</w:t>
      </w:r>
      <w:proofErr w:type="gramEnd"/>
      <w:r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>:</w:t>
      </w:r>
    </w:p>
    <w:p w:rsidR="00CE5843" w:rsidRDefault="00CE5843" w:rsidP="00CE5843">
      <w:pPr>
        <w:jc w:val="center"/>
        <w:rPr>
          <w:lang w:val="ru-RU"/>
        </w:rPr>
      </w:pPr>
      <w:r>
        <w:rPr>
          <w:lang w:val="en-US"/>
        </w:rPr>
        <w:t>art</w:t>
      </w:r>
      <w:r>
        <w:rPr>
          <w:lang w:val="ru-RU"/>
        </w:rPr>
        <w:t>_</w:t>
      </w:r>
      <w:proofErr w:type="spellStart"/>
      <w:r>
        <w:rPr>
          <w:lang w:val="en-US"/>
        </w:rPr>
        <w:t>centerdr</w:t>
      </w:r>
      <w:proofErr w:type="spellEnd"/>
      <w:r>
        <w:rPr>
          <w:lang w:val="ru-RU"/>
        </w:rPr>
        <w:t>@</w:t>
      </w:r>
      <w:proofErr w:type="spellStart"/>
      <w:r>
        <w:rPr>
          <w:lang w:val="en-US"/>
        </w:rPr>
        <w:t>abv</w:t>
      </w:r>
      <w:proofErr w:type="spellEnd"/>
      <w:r>
        <w:rPr>
          <w:lang w:val="ru-RU"/>
        </w:rPr>
        <w:t>.</w:t>
      </w:r>
      <w:proofErr w:type="spellStart"/>
      <w:r>
        <w:rPr>
          <w:lang w:val="en-US"/>
        </w:rPr>
        <w:t>bg</w:t>
      </w:r>
      <w:proofErr w:type="spellEnd"/>
    </w:p>
    <w:p w:rsidR="00CE5843" w:rsidRDefault="00CE5843" w:rsidP="00CE5843"/>
    <w:p w:rsidR="00CE5843" w:rsidRDefault="00CE5843" w:rsidP="00CE5843"/>
    <w:p w:rsidR="00CE5843" w:rsidRDefault="00CE5843" w:rsidP="00CE5843">
      <w:pPr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>
        <w:rPr>
          <w:rFonts w:ascii="Arial" w:hAnsi="Arial" w:cs="Arial"/>
          <w:b/>
          <w:u w:val="single"/>
          <w:lang w:val="en-US"/>
        </w:rPr>
        <w:t>Дейностен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US"/>
        </w:rPr>
        <w:t>отчет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US"/>
        </w:rPr>
        <w:t>на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US"/>
        </w:rPr>
        <w:t>Читалище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r w:rsidR="00AB4C10">
        <w:rPr>
          <w:rFonts w:ascii="Arial" w:hAnsi="Arial" w:cs="Arial"/>
          <w:b/>
          <w:u w:val="single"/>
        </w:rPr>
        <w:t xml:space="preserve">“Методий </w:t>
      </w:r>
      <w:proofErr w:type="spellStart"/>
      <w:r w:rsidR="00AB4C10">
        <w:rPr>
          <w:rFonts w:ascii="Arial" w:hAnsi="Arial" w:cs="Arial"/>
          <w:b/>
          <w:u w:val="single"/>
        </w:rPr>
        <w:t>Драгинов</w:t>
      </w:r>
      <w:proofErr w:type="spellEnd"/>
      <w:r w:rsidR="00AB4C10">
        <w:rPr>
          <w:rFonts w:ascii="Arial" w:hAnsi="Arial" w:cs="Arial"/>
          <w:b/>
          <w:u w:val="single"/>
        </w:rPr>
        <w:t>- 1936”за 20</w:t>
      </w:r>
      <w:r w:rsidR="00AB4C10">
        <w:rPr>
          <w:rFonts w:ascii="Arial" w:hAnsi="Arial" w:cs="Arial"/>
          <w:b/>
          <w:u w:val="single"/>
          <w:lang w:val="en-US"/>
        </w:rPr>
        <w:t>20</w:t>
      </w:r>
      <w:r>
        <w:rPr>
          <w:rFonts w:ascii="Arial" w:hAnsi="Arial" w:cs="Arial"/>
          <w:b/>
          <w:u w:val="single"/>
        </w:rPr>
        <w:t>г.</w:t>
      </w:r>
      <w:proofErr w:type="gramEnd"/>
    </w:p>
    <w:p w:rsidR="00CE5843" w:rsidRDefault="00CE5843" w:rsidP="00CE5843"/>
    <w:p w:rsidR="00CE5843" w:rsidRDefault="00CE5843" w:rsidP="00CE5843"/>
    <w:p w:rsidR="00CE5843" w:rsidRDefault="00CE5843" w:rsidP="00CE5843">
      <w:pPr>
        <w:rPr>
          <w:b/>
        </w:rPr>
      </w:pPr>
      <w:r>
        <w:rPr>
          <w:b/>
          <w:lang w:val="en-US"/>
        </w:rPr>
        <w:tab/>
      </w:r>
      <w:r>
        <w:rPr>
          <w:b/>
        </w:rPr>
        <w:t>Година на основаване- 1936</w:t>
      </w:r>
    </w:p>
    <w:p w:rsidR="00CE5843" w:rsidRDefault="00CE5843" w:rsidP="00CE5843">
      <w:pPr>
        <w:rPr>
          <w:b/>
        </w:rPr>
      </w:pPr>
      <w:r>
        <w:rPr>
          <w:b/>
          <w:lang w:val="en-US"/>
        </w:rPr>
        <w:tab/>
      </w:r>
      <w:r>
        <w:rPr>
          <w:b/>
        </w:rPr>
        <w:t xml:space="preserve">Сграда- 650 м.кв. – разполага със всички необходими помещения за културни дейности, репетиционни помещения, концертна </w:t>
      </w:r>
      <w:r w:rsidR="004927A5">
        <w:rPr>
          <w:b/>
        </w:rPr>
        <w:t>зала -300места, библиотека-10 5</w:t>
      </w:r>
      <w:r w:rsidR="004927A5">
        <w:rPr>
          <w:b/>
          <w:lang w:val="en-US"/>
        </w:rPr>
        <w:t>7</w:t>
      </w:r>
      <w:r>
        <w:rPr>
          <w:b/>
        </w:rPr>
        <w:t>0</w:t>
      </w:r>
      <w:r w:rsidR="004927A5">
        <w:rPr>
          <w:b/>
          <w:lang w:val="en-US"/>
        </w:rPr>
        <w:t xml:space="preserve"> </w:t>
      </w:r>
      <w:r>
        <w:rPr>
          <w:b/>
        </w:rPr>
        <w:t>тома. Музейна сбирка</w:t>
      </w:r>
    </w:p>
    <w:p w:rsidR="00CE5843" w:rsidRDefault="00CE5843" w:rsidP="00CE5843">
      <w:pPr>
        <w:rPr>
          <w:b/>
        </w:rPr>
      </w:pPr>
      <w:r>
        <w:rPr>
          <w:b/>
        </w:rPr>
        <w:tab/>
        <w:t xml:space="preserve">Щатен апарат- </w:t>
      </w:r>
      <w:r>
        <w:rPr>
          <w:b/>
          <w:lang w:val="en-US"/>
        </w:rPr>
        <w:t xml:space="preserve">3 </w:t>
      </w:r>
      <w:proofErr w:type="spellStart"/>
      <w:r>
        <w:rPr>
          <w:b/>
        </w:rPr>
        <w:t>бр</w:t>
      </w:r>
      <w:proofErr w:type="spellEnd"/>
    </w:p>
    <w:p w:rsidR="00CE5843" w:rsidRDefault="00CE5843" w:rsidP="00CE5843">
      <w:pPr>
        <w:numPr>
          <w:ilvl w:val="0"/>
          <w:numId w:val="1"/>
        </w:numPr>
        <w:rPr>
          <w:b/>
        </w:rPr>
      </w:pPr>
      <w:r>
        <w:rPr>
          <w:b/>
        </w:rPr>
        <w:t xml:space="preserve">секретар </w:t>
      </w:r>
    </w:p>
    <w:p w:rsidR="00CE5843" w:rsidRDefault="00CE5843" w:rsidP="00CE5843">
      <w:pPr>
        <w:numPr>
          <w:ilvl w:val="0"/>
          <w:numId w:val="1"/>
        </w:numPr>
        <w:rPr>
          <w:b/>
        </w:rPr>
      </w:pPr>
      <w:r>
        <w:rPr>
          <w:b/>
        </w:rPr>
        <w:t xml:space="preserve">библиотекар </w:t>
      </w:r>
    </w:p>
    <w:p w:rsidR="00CE5843" w:rsidRDefault="00CE5843" w:rsidP="00CE5843">
      <w:pPr>
        <w:numPr>
          <w:ilvl w:val="0"/>
          <w:numId w:val="1"/>
        </w:numPr>
        <w:rPr>
          <w:b/>
        </w:rPr>
      </w:pPr>
      <w:r>
        <w:rPr>
          <w:b/>
        </w:rPr>
        <w:t>корепетитор на ансамбъл  и  школи .</w:t>
      </w:r>
    </w:p>
    <w:p w:rsidR="00CE5843" w:rsidRDefault="00CE5843" w:rsidP="00CE5843">
      <w:pPr>
        <w:rPr>
          <w:b/>
        </w:rPr>
      </w:pPr>
    </w:p>
    <w:p w:rsidR="00CE5843" w:rsidRDefault="00CE5843" w:rsidP="00CE5843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-    </w:t>
      </w:r>
      <w:proofErr w:type="gramStart"/>
      <w:r>
        <w:rPr>
          <w:b/>
        </w:rPr>
        <w:t>постоянни</w:t>
      </w:r>
      <w:proofErr w:type="gramEnd"/>
      <w:r>
        <w:rPr>
          <w:b/>
        </w:rPr>
        <w:t xml:space="preserve"> членове имащи право на глас</w:t>
      </w:r>
      <w:r>
        <w:rPr>
          <w:b/>
          <w:lang w:val="en-US"/>
        </w:rPr>
        <w:tab/>
      </w:r>
      <w:r>
        <w:rPr>
          <w:b/>
        </w:rPr>
        <w:t>- 60души</w:t>
      </w:r>
    </w:p>
    <w:p w:rsidR="00CE5843" w:rsidRDefault="00CE5843" w:rsidP="00CE5843">
      <w:pPr>
        <w:ind w:left="1416" w:firstLine="708"/>
        <w:rPr>
          <w:b/>
          <w:lang w:val="en-US"/>
        </w:rPr>
      </w:pPr>
      <w:r>
        <w:rPr>
          <w:b/>
          <w:lang w:val="en-US"/>
        </w:rPr>
        <w:t xml:space="preserve">-    </w:t>
      </w:r>
      <w:proofErr w:type="gramStart"/>
      <w:r>
        <w:rPr>
          <w:b/>
        </w:rPr>
        <w:t>доброволци</w:t>
      </w:r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-</w:t>
      </w:r>
      <w:r>
        <w:rPr>
          <w:b/>
        </w:rPr>
        <w:t xml:space="preserve"> 120души</w:t>
      </w:r>
    </w:p>
    <w:p w:rsidR="00CE5843" w:rsidRDefault="00CE5843" w:rsidP="00CE5843">
      <w:pPr>
        <w:ind w:left="1416" w:firstLine="708"/>
        <w:rPr>
          <w:b/>
          <w:lang w:val="en-US"/>
        </w:rPr>
      </w:pPr>
    </w:p>
    <w:p w:rsidR="00CE5843" w:rsidRDefault="00CE5843" w:rsidP="00CE5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Д</w:t>
      </w:r>
      <w:proofErr w:type="spellStart"/>
      <w:r>
        <w:rPr>
          <w:b/>
          <w:sz w:val="28"/>
          <w:szCs w:val="28"/>
          <w:u w:val="single"/>
        </w:rPr>
        <w:t>ейности</w:t>
      </w:r>
      <w:proofErr w:type="spellEnd"/>
      <w:r>
        <w:rPr>
          <w:b/>
          <w:sz w:val="28"/>
          <w:szCs w:val="28"/>
          <w:u w:val="single"/>
        </w:rPr>
        <w:t>: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Организиране на различни школи  по люб</w:t>
      </w:r>
      <w:r w:rsidR="004927A5">
        <w:rPr>
          <w:b/>
        </w:rPr>
        <w:t>ителско творчество и работа с</w:t>
      </w:r>
      <w:r w:rsidR="004927A5">
        <w:rPr>
          <w:b/>
          <w:lang w:val="en-US"/>
        </w:rPr>
        <w:t xml:space="preserve"> </w:t>
      </w:r>
      <w:r>
        <w:rPr>
          <w:b/>
        </w:rPr>
        <w:t xml:space="preserve">подрастващи и самодейни групи в сферата на народното творчество, музика и изкуство 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Информационно посредничество и административно обслужване на населението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Организиране на обществени мероприятия и празници</w:t>
      </w:r>
      <w:r w:rsidR="004927A5">
        <w:rPr>
          <w:b/>
          <w:lang w:val="en-US"/>
        </w:rPr>
        <w:t>.</w:t>
      </w:r>
      <w:r>
        <w:rPr>
          <w:b/>
        </w:rPr>
        <w:t xml:space="preserve"> 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Участие във взимането на решения</w:t>
      </w:r>
      <w:r w:rsidR="004927A5">
        <w:rPr>
          <w:b/>
          <w:lang w:val="en-US"/>
        </w:rPr>
        <w:t>,</w:t>
      </w:r>
      <w:r>
        <w:rPr>
          <w:b/>
        </w:rPr>
        <w:t xml:space="preserve"> целящи развитие на местната общност и населеното място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Участие в процесите на приобщаване на различните етнически общности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Участие  в общински, републикански и международни културни събития с цел културен обмен и сътрудничество</w:t>
      </w:r>
    </w:p>
    <w:p w:rsidR="00CE5843" w:rsidRDefault="004927A5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Участие и</w:t>
      </w:r>
      <w:r>
        <w:rPr>
          <w:b/>
          <w:lang w:val="en-US"/>
        </w:rPr>
        <w:t xml:space="preserve"> </w:t>
      </w:r>
      <w:r w:rsidR="00CE5843">
        <w:rPr>
          <w:b/>
        </w:rPr>
        <w:t>работа в сферата на неправителствения сектор с цел подпомагане и информиране по проблеми от икономически ,образователен</w:t>
      </w:r>
      <w:r>
        <w:rPr>
          <w:b/>
        </w:rPr>
        <w:t>, културен и социален характер.Р</w:t>
      </w:r>
      <w:r w:rsidR="00CE5843">
        <w:rPr>
          <w:b/>
        </w:rPr>
        <w:t>еализиране на проектни инициативи, партньорство и сътруднич</w:t>
      </w:r>
      <w:r>
        <w:rPr>
          <w:b/>
        </w:rPr>
        <w:t>ество с публично частния сектор</w:t>
      </w:r>
      <w:r w:rsidR="00CE5843">
        <w:rPr>
          <w:b/>
        </w:rPr>
        <w:t>.</w:t>
      </w:r>
    </w:p>
    <w:p w:rsidR="00CE5843" w:rsidRDefault="004927A5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 Поддържане на библиотека, </w:t>
      </w:r>
      <w:r w:rsidR="00CE5843">
        <w:rPr>
          <w:b/>
        </w:rPr>
        <w:t>читални и места за интернет достъп и съвременни информационни технологии</w:t>
      </w:r>
      <w:r>
        <w:rPr>
          <w:b/>
        </w:rPr>
        <w:t>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Организиране на школи , семинари и курсове в образователния сектор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Организиране на срещи с видни общественици, дейци на културата, изкуството и литературата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Поддържане на музейни сбирки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Сътруд</w:t>
      </w:r>
      <w:r w:rsidR="004927A5">
        <w:rPr>
          <w:b/>
        </w:rPr>
        <w:t>ничество с местни организации 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Подобряване на материалната база 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 Партньорство и работа с медии.</w:t>
      </w:r>
    </w:p>
    <w:p w:rsidR="00CE5843" w:rsidRDefault="00CE5843" w:rsidP="00CE5843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Участие в проекти с цел подпомагане на читалищните дейности. </w:t>
      </w:r>
    </w:p>
    <w:p w:rsidR="00CE5843" w:rsidRDefault="00CE5843" w:rsidP="00CE5843">
      <w:pPr>
        <w:ind w:left="360"/>
      </w:pPr>
    </w:p>
    <w:p w:rsidR="00CE5843" w:rsidRDefault="00CE5843" w:rsidP="00CE584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Отчет на извършените дейности</w:t>
      </w:r>
    </w:p>
    <w:p w:rsidR="00CE5843" w:rsidRDefault="00CE5843" w:rsidP="00CE584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І. Участия н</w:t>
      </w:r>
      <w:r w:rsidR="00732D18">
        <w:rPr>
          <w:b/>
          <w:sz w:val="28"/>
          <w:szCs w:val="28"/>
        </w:rPr>
        <w:t xml:space="preserve">а групи за любителско творчество, клубове </w:t>
      </w:r>
      <w:r w:rsidR="009A4714">
        <w:rPr>
          <w:b/>
          <w:sz w:val="28"/>
          <w:szCs w:val="28"/>
        </w:rPr>
        <w:t xml:space="preserve"> и </w:t>
      </w:r>
      <w:r w:rsidR="00732D18">
        <w:rPr>
          <w:b/>
          <w:sz w:val="28"/>
          <w:szCs w:val="28"/>
        </w:rPr>
        <w:t xml:space="preserve"> школи</w:t>
      </w:r>
    </w:p>
    <w:p w:rsidR="00334942" w:rsidRPr="00334942" w:rsidRDefault="00334942" w:rsidP="00CE5843">
      <w:pPr>
        <w:rPr>
          <w:b/>
        </w:rPr>
      </w:pPr>
    </w:p>
    <w:p w:rsidR="002653A3" w:rsidRDefault="00334942" w:rsidP="00CE5843">
      <w:pPr>
        <w:rPr>
          <w:b/>
          <w:i/>
        </w:rPr>
      </w:pPr>
      <w:r w:rsidRPr="008D5702">
        <w:rPr>
          <w:b/>
          <w:i/>
        </w:rPr>
        <w:t xml:space="preserve">В резултата на ограничителните мерки относно </w:t>
      </w:r>
      <w:proofErr w:type="spellStart"/>
      <w:r w:rsidRPr="008D5702">
        <w:rPr>
          <w:b/>
          <w:i/>
        </w:rPr>
        <w:t>Ковид</w:t>
      </w:r>
      <w:proofErr w:type="spellEnd"/>
      <w:r w:rsidRPr="008D5702">
        <w:rPr>
          <w:b/>
          <w:i/>
        </w:rPr>
        <w:t xml:space="preserve"> – 19, много от плануваните мероприятия</w:t>
      </w:r>
      <w:r w:rsidR="00732D18">
        <w:rPr>
          <w:b/>
          <w:i/>
        </w:rPr>
        <w:t xml:space="preserve"> за 2020г.</w:t>
      </w:r>
      <w:r w:rsidRPr="008D5702">
        <w:rPr>
          <w:b/>
          <w:i/>
        </w:rPr>
        <w:t xml:space="preserve"> бяха преустановени. Поради тази прич</w:t>
      </w:r>
      <w:r w:rsidR="002653A3">
        <w:rPr>
          <w:b/>
          <w:i/>
        </w:rPr>
        <w:t xml:space="preserve">ина настоятелството прие </w:t>
      </w:r>
      <w:r w:rsidRPr="008D5702">
        <w:rPr>
          <w:b/>
          <w:i/>
        </w:rPr>
        <w:t>други</w:t>
      </w:r>
      <w:r w:rsidR="002653A3">
        <w:rPr>
          <w:b/>
          <w:i/>
        </w:rPr>
        <w:t xml:space="preserve"> форми на изява:</w:t>
      </w:r>
    </w:p>
    <w:p w:rsidR="002653A3" w:rsidRDefault="00732D18" w:rsidP="00CE5843">
      <w:pPr>
        <w:rPr>
          <w:b/>
          <w:i/>
        </w:rPr>
      </w:pPr>
      <w:r>
        <w:rPr>
          <w:b/>
          <w:i/>
        </w:rPr>
        <w:t>о</w:t>
      </w:r>
      <w:r w:rsidR="002653A3">
        <w:rPr>
          <w:b/>
          <w:i/>
        </w:rPr>
        <w:t>нлайн излъчване в социалните мрежи</w:t>
      </w:r>
      <w:r>
        <w:rPr>
          <w:b/>
          <w:i/>
        </w:rPr>
        <w:t>, , видео и аудио заснемане</w:t>
      </w:r>
      <w:r w:rsidR="002653A3">
        <w:rPr>
          <w:b/>
          <w:i/>
        </w:rPr>
        <w:t xml:space="preserve"> и др</w:t>
      </w:r>
      <w:r w:rsidR="006F7F5B">
        <w:rPr>
          <w:b/>
          <w:i/>
        </w:rPr>
        <w:t>.</w:t>
      </w:r>
    </w:p>
    <w:p w:rsidR="00334942" w:rsidRPr="008D5702" w:rsidRDefault="002653A3" w:rsidP="00CE5843">
      <w:pPr>
        <w:rPr>
          <w:b/>
          <w:i/>
        </w:rPr>
      </w:pPr>
      <w:r>
        <w:rPr>
          <w:b/>
          <w:i/>
        </w:rPr>
        <w:t>Ч</w:t>
      </w:r>
      <w:r w:rsidR="00334942" w:rsidRPr="008D5702">
        <w:rPr>
          <w:b/>
          <w:i/>
        </w:rPr>
        <w:t xml:space="preserve">италищният  екип насочи повече усилия в извършване на ремонтни дейности </w:t>
      </w:r>
      <w:r>
        <w:rPr>
          <w:b/>
          <w:i/>
        </w:rPr>
        <w:t xml:space="preserve">по сградата на читалището с цел </w:t>
      </w:r>
      <w:r w:rsidR="00334942" w:rsidRPr="008D5702">
        <w:rPr>
          <w:b/>
          <w:i/>
        </w:rPr>
        <w:t>подобряване на материалната база</w:t>
      </w:r>
      <w:r w:rsidR="008D5702">
        <w:rPr>
          <w:b/>
          <w:i/>
        </w:rPr>
        <w:t>.</w:t>
      </w:r>
      <w:r w:rsidR="00334942" w:rsidRPr="008D5702">
        <w:rPr>
          <w:b/>
          <w:i/>
        </w:rPr>
        <w:t xml:space="preserve"> </w:t>
      </w:r>
    </w:p>
    <w:p w:rsidR="008D5702" w:rsidRPr="00334942" w:rsidRDefault="008D5702" w:rsidP="00CE5843">
      <w:pPr>
        <w:rPr>
          <w:b/>
        </w:rPr>
      </w:pPr>
    </w:p>
    <w:p w:rsidR="00CE5843" w:rsidRDefault="00CE5843" w:rsidP="00CE5843"/>
    <w:tbl>
      <w:tblPr>
        <w:tblStyle w:val="a3"/>
        <w:tblW w:w="9344" w:type="dxa"/>
        <w:tblInd w:w="0" w:type="dxa"/>
        <w:tblLook w:val="01E0" w:firstRow="1" w:lastRow="1" w:firstColumn="1" w:lastColumn="1" w:noHBand="0" w:noVBand="0"/>
      </w:tblPr>
      <w:tblGrid>
        <w:gridCol w:w="576"/>
        <w:gridCol w:w="2632"/>
        <w:gridCol w:w="2773"/>
        <w:gridCol w:w="2026"/>
        <w:gridCol w:w="1337"/>
      </w:tblGrid>
      <w:tr w:rsidR="00CE5843" w:rsidTr="00B14050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Мероприятия- концерти</w:t>
            </w:r>
            <w:r w:rsidR="00C7298A">
              <w:rPr>
                <w:b/>
              </w:rPr>
              <w:t>,публик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изпълнител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забележка</w:t>
            </w:r>
          </w:p>
        </w:tc>
      </w:tr>
      <w:tr w:rsidR="00CE5843" w:rsidTr="00B14050">
        <w:trPr>
          <w:trHeight w:val="6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Pr="007203EB" w:rsidRDefault="007203EB">
            <w:r>
              <w:t>Концерт на открито- с. Брезниц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7203EB">
            <w:r>
              <w:t>21.01.2020</w:t>
            </w:r>
            <w:r w:rsidR="00CE5843">
              <w:t>г.</w:t>
            </w:r>
          </w:p>
          <w:p w:rsidR="0026156E" w:rsidRDefault="0026156E"/>
          <w:p w:rsidR="0026156E" w:rsidRDefault="0026156E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Народен ансамбъ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AF4D59" w:rsidTr="00B14050">
        <w:trPr>
          <w:trHeight w:val="4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9" w:rsidRDefault="00B14050" w:rsidP="00AF4D59">
            <w: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9" w:rsidRDefault="00AF4D59" w:rsidP="00AF4D59">
            <w:r>
              <w:t>Литературна вечер“Даман Дамянов и неговата поезия“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9" w:rsidRDefault="00AF4D59" w:rsidP="00AF4D59">
            <w:r>
              <w:t>23.01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9" w:rsidRDefault="00AF4D59" w:rsidP="00AF4D59">
            <w:r>
              <w:t>Клуб . Приятели на библиотеката. местни ,писатели, учениц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9" w:rsidRDefault="00AF4D59"/>
        </w:tc>
      </w:tr>
      <w:tr w:rsidR="0026156E" w:rsidTr="00B14050">
        <w:trPr>
          <w:trHeight w:val="4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Default="00B14050" w:rsidP="0026156E">
            <w: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Default="0026156E" w:rsidP="0026156E">
            <w:r>
              <w:t>Участие в благотворителен концерт- с. Дорков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Default="0026156E" w:rsidP="0026156E">
            <w:r>
              <w:t>30.01.</w:t>
            </w:r>
            <w:r w:rsidR="009A4714">
              <w:t>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Default="0026156E" w:rsidP="0026156E">
            <w:r>
              <w:t>Народен ансамбъ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Default="0026156E"/>
        </w:tc>
      </w:tr>
      <w:tr w:rsidR="00CE5843" w:rsidTr="00B14050">
        <w:trPr>
          <w:trHeight w:val="12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B14050">
            <w:r>
              <w:t>4</w:t>
            </w:r>
            <w:r w:rsidR="00CE5843"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7203EB">
            <w:r>
              <w:t>Заснет филм за сватбени обичаи в Драгиново. „Маскираната Булка“</w:t>
            </w:r>
          </w:p>
          <w:p w:rsidR="006C0972" w:rsidRDefault="006C0972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EF5AF6">
            <w:r>
              <w:t>04.02.</w:t>
            </w:r>
            <w:r w:rsidR="007203EB">
              <w:t>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7203EB">
            <w:r>
              <w:t>Самодейци от ансамбъл, членове и доброволц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6C0972" w:rsidTr="00B14050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2" w:rsidRDefault="00B14050" w:rsidP="006C0972">
            <w: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2" w:rsidRDefault="006C0972" w:rsidP="006C0972">
            <w:r>
              <w:t>Поетична вечер- среща  с поета Кирил Аспарух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2" w:rsidRDefault="006C0972" w:rsidP="006C0972">
            <w:r>
              <w:t>20.02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2" w:rsidRDefault="006C0972" w:rsidP="006C0972">
            <w:r>
              <w:t>Клуб . Приятели на библиотеката. местни ,писатели, учениц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2" w:rsidRDefault="006C0972" w:rsidP="006C0972"/>
        </w:tc>
      </w:tr>
      <w:tr w:rsidR="00CE5843" w:rsidTr="00B14050">
        <w:trPr>
          <w:trHeight w:val="10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B14050">
            <w:r>
              <w:t>6</w:t>
            </w:r>
            <w:r w:rsidR="00CE5843"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7203EB">
            <w:r>
              <w:t>Издаден нов аудио албум с народни песни „Юнак се викна провикна“</w:t>
            </w:r>
          </w:p>
          <w:p w:rsidR="00D51396" w:rsidRDefault="00D51396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EF5AF6">
            <w:r>
              <w:lastRenderedPageBreak/>
              <w:t>03.04.2020г.</w:t>
            </w:r>
          </w:p>
          <w:p w:rsidR="00C7298A" w:rsidRDefault="00C7298A"/>
          <w:p w:rsidR="00C7298A" w:rsidRDefault="00C7298A"/>
          <w:p w:rsidR="00C7298A" w:rsidRDefault="00C7298A"/>
          <w:p w:rsidR="00C7298A" w:rsidRDefault="00C7298A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7203EB">
            <w:r>
              <w:lastRenderedPageBreak/>
              <w:t>МФГ“</w:t>
            </w:r>
            <w:proofErr w:type="spellStart"/>
            <w:r>
              <w:t>Корова</w:t>
            </w:r>
            <w:proofErr w:type="spellEnd"/>
            <w:r>
              <w:t>“</w:t>
            </w:r>
          </w:p>
          <w:p w:rsidR="00C7298A" w:rsidRDefault="00C7298A"/>
          <w:p w:rsidR="00C7298A" w:rsidRDefault="00C7298A"/>
          <w:p w:rsidR="00C7298A" w:rsidRDefault="00C7298A"/>
          <w:p w:rsidR="00D51396" w:rsidRDefault="00D51396" w:rsidP="00D5139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D51396" w:rsidTr="00B14050">
        <w:trPr>
          <w:trHeight w:val="1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6" w:rsidRDefault="00B14050" w:rsidP="00D51396">
            <w:r>
              <w:lastRenderedPageBreak/>
              <w:t>7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6" w:rsidRDefault="00D51396"/>
          <w:p w:rsidR="00D51396" w:rsidRPr="004927A5" w:rsidRDefault="00D51396" w:rsidP="00D51396">
            <w:pPr>
              <w:rPr>
                <w:lang w:val="en-US"/>
              </w:rPr>
            </w:pPr>
            <w:r>
              <w:t>„</w:t>
            </w:r>
            <w:proofErr w:type="spellStart"/>
            <w:r>
              <w:t>Кърчибук</w:t>
            </w:r>
            <w:proofErr w:type="spellEnd"/>
            <w:r>
              <w:t>“ пролетен празник на с. Драгиново</w:t>
            </w:r>
            <w:r w:rsidR="004927A5">
              <w:rPr>
                <w:lang w:val="en-US"/>
              </w:rPr>
              <w:t>*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6" w:rsidRDefault="00D51396"/>
          <w:p w:rsidR="00D51396" w:rsidRDefault="00D51396" w:rsidP="00D51396">
            <w:r>
              <w:t>27.03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6" w:rsidRDefault="00D51396">
            <w:r>
              <w:t>Клуб „Приятели</w:t>
            </w:r>
          </w:p>
          <w:p w:rsidR="00D51396" w:rsidRDefault="00D51396">
            <w:r>
              <w:t xml:space="preserve">на библиотеката, </w:t>
            </w:r>
          </w:p>
          <w:p w:rsidR="00D51396" w:rsidRDefault="00D51396" w:rsidP="00D51396">
            <w:r>
              <w:t>Народен ансамбъ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6" w:rsidRDefault="00D51396"/>
          <w:p w:rsidR="006C0972" w:rsidRDefault="006C0972"/>
        </w:tc>
      </w:tr>
      <w:tr w:rsidR="00CE5843" w:rsidTr="00C3538A">
        <w:trPr>
          <w:trHeight w:val="20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B14050">
            <w:r>
              <w:t>8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Pr="004927A5" w:rsidRDefault="00C85908">
            <w:pPr>
              <w:rPr>
                <w:lang w:val="en-US"/>
              </w:rPr>
            </w:pPr>
            <w:r>
              <w:t xml:space="preserve"> Заснета </w:t>
            </w:r>
            <w:r w:rsidR="00EF5AF6">
              <w:t xml:space="preserve"> театрална постановка „</w:t>
            </w:r>
            <w:proofErr w:type="spellStart"/>
            <w:r w:rsidR="00EF5AF6">
              <w:t>Радини</w:t>
            </w:r>
            <w:proofErr w:type="spellEnd"/>
            <w:r w:rsidR="00EF5AF6">
              <w:t xml:space="preserve"> вълнения“ по</w:t>
            </w:r>
            <w:r>
              <w:t xml:space="preserve"> мотиви от романа „Под игото“ </w:t>
            </w:r>
            <w:r w:rsidR="00732D18">
              <w:t xml:space="preserve">и </w:t>
            </w:r>
            <w:r w:rsidR="006C0972">
              <w:t>отбелязване 17</w:t>
            </w:r>
            <w:r>
              <w:t>0г.</w:t>
            </w:r>
            <w:r w:rsidR="00EF5AF6">
              <w:t xml:space="preserve"> от рождението на И. Вазов</w:t>
            </w:r>
            <w:r w:rsidR="004927A5">
              <w:rPr>
                <w:lang w:val="en-US"/>
              </w:rPr>
              <w:t>*</w:t>
            </w:r>
          </w:p>
          <w:p w:rsidR="00EF5AF6" w:rsidRDefault="00EF5AF6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6C0972">
            <w:r>
              <w:t>16.05</w:t>
            </w:r>
            <w:r w:rsidR="00EF5AF6">
              <w:t>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 xml:space="preserve">Театрална трупа </w:t>
            </w:r>
          </w:p>
          <w:p w:rsidR="00EF5AF6" w:rsidRDefault="00EF5AF6">
            <w:r>
              <w:t>„</w:t>
            </w:r>
            <w:proofErr w:type="spellStart"/>
            <w:r>
              <w:t>Дра</w:t>
            </w:r>
            <w:r w:rsidR="00EC257B">
              <w:t>гиновски</w:t>
            </w:r>
            <w:proofErr w:type="spellEnd"/>
            <w:r w:rsidR="00EC257B">
              <w:t xml:space="preserve"> реа</w:t>
            </w:r>
            <w:r>
              <w:t>лизъм“</w:t>
            </w:r>
            <w:r w:rsidR="00C85908">
              <w:t>.Клуб „Приятели на библиотеката“ доброволц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6C0972" w:rsidP="00AF4D59">
            <w:r>
              <w:t xml:space="preserve"> </w:t>
            </w:r>
          </w:p>
        </w:tc>
      </w:tr>
      <w:tr w:rsidR="00C3538A" w:rsidTr="00B14050">
        <w:trPr>
          <w:trHeight w:val="1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A" w:rsidRDefault="00C3538A" w:rsidP="00C3538A">
            <w:r>
              <w:t>9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A" w:rsidRPr="00C3538A" w:rsidRDefault="00C3538A">
            <w:r>
              <w:t>Изнесена театрална постановка но случай празник „Байрам“</w:t>
            </w:r>
          </w:p>
          <w:p w:rsidR="00C3538A" w:rsidRDefault="00C3538A" w:rsidP="00C3538A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A" w:rsidRDefault="00C3538A" w:rsidP="00C3538A">
            <w:r>
              <w:t>27.08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A" w:rsidRDefault="00C3538A" w:rsidP="00C3538A">
            <w:r>
              <w:t xml:space="preserve">Театрална трупа </w:t>
            </w:r>
          </w:p>
          <w:p w:rsidR="00C3538A" w:rsidRDefault="00C3538A" w:rsidP="00C3538A">
            <w:r>
              <w:t>„</w:t>
            </w:r>
            <w:proofErr w:type="spellStart"/>
            <w:r>
              <w:t>Драгиновски</w:t>
            </w:r>
            <w:proofErr w:type="spellEnd"/>
            <w:r>
              <w:t xml:space="preserve"> реализъм“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A" w:rsidRDefault="00C3538A" w:rsidP="00AF4D59"/>
        </w:tc>
      </w:tr>
      <w:tr w:rsidR="00CE5843" w:rsidTr="00B14050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F6" w:rsidRDefault="00EF5AF6"/>
          <w:p w:rsidR="00CE5843" w:rsidRDefault="00C3538A">
            <w:r>
              <w:t>10.</w:t>
            </w:r>
            <w:r w:rsidR="00B14050"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6" w:rsidRDefault="00EF5AF6"/>
          <w:p w:rsidR="00CE5843" w:rsidRDefault="00AF4D59">
            <w:r>
              <w:t>Ден на поезията,музиката и възрастните хор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F6" w:rsidRDefault="00EF5AF6"/>
          <w:p w:rsidR="00CE5843" w:rsidRDefault="0026156E">
            <w:r>
              <w:t>05.10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6" w:rsidRDefault="00EF5AF6"/>
          <w:p w:rsidR="00CE5843" w:rsidRDefault="00EF5AF6" w:rsidP="00EF5AF6">
            <w:r>
              <w:t>Клуб“ Приятели на библиотеката“</w:t>
            </w:r>
          </w:p>
          <w:p w:rsidR="00EF5AF6" w:rsidRDefault="00EF5AF6" w:rsidP="00EF5AF6">
            <w:r>
              <w:t xml:space="preserve">Детски </w:t>
            </w:r>
            <w:proofErr w:type="spellStart"/>
            <w:r>
              <w:t>тамбурашки</w:t>
            </w:r>
            <w:proofErr w:type="spellEnd"/>
            <w:r>
              <w:t xml:space="preserve"> оркестър и хор </w:t>
            </w:r>
            <w:r w:rsidR="00EC257B">
              <w:t>, местни писател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  <w:p w:rsidR="00AF4D59" w:rsidRDefault="00AF4D59"/>
          <w:p w:rsidR="00AF4D59" w:rsidRDefault="00AF4D59"/>
        </w:tc>
      </w:tr>
      <w:tr w:rsidR="00CE5843" w:rsidTr="00B14050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1</w:t>
            </w:r>
            <w:r w:rsidR="00B14050">
              <w:t>.</w:t>
            </w:r>
          </w:p>
          <w:p w:rsidR="00EC257B" w:rsidRDefault="00EC257B"/>
          <w:p w:rsidR="00EC257B" w:rsidRDefault="00EC257B"/>
          <w:p w:rsidR="00EC257B" w:rsidRDefault="00EC257B"/>
          <w:p w:rsidR="00EC257B" w:rsidRDefault="00EC257B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Pr="004927A5" w:rsidRDefault="0026156E">
            <w:pPr>
              <w:rPr>
                <w:lang w:val="en-US"/>
              </w:rPr>
            </w:pPr>
            <w:r>
              <w:t>Онлайн  коледен концерт</w:t>
            </w:r>
            <w:r w:rsidR="004927A5">
              <w:rPr>
                <w:lang w:val="en-US"/>
              </w:rPr>
              <w:t>*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26156E">
            <w:r>
              <w:t>24.12.2020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26156E">
            <w:r>
              <w:t>Народен ансамбъл, МФГ. Театрална трупа , клуб „Приятели на библиотеката“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B14050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7B" w:rsidRDefault="00EC257B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>
            <w:pPr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</w:tbl>
    <w:p w:rsidR="00CE5843" w:rsidRDefault="00CE5843" w:rsidP="00CE5843"/>
    <w:p w:rsidR="00A045B0" w:rsidRDefault="004927A5" w:rsidP="00CE5843">
      <w:proofErr w:type="gramStart"/>
      <w:r>
        <w:rPr>
          <w:lang w:val="en-US"/>
        </w:rPr>
        <w:t>*</w:t>
      </w:r>
      <w:r w:rsidR="000D7082">
        <w:t>Мероприятията бяха заснети и излъчени онлайн.</w:t>
      </w:r>
      <w:proofErr w:type="gramEnd"/>
      <w:r w:rsidR="000D7082">
        <w:t xml:space="preserve">  Други бяха проведени на открито</w:t>
      </w:r>
      <w:r w:rsidR="00732D18">
        <w:t xml:space="preserve"> в  паркови места , училищен двор и  открита сцена</w:t>
      </w:r>
      <w:r w:rsidR="000D7082">
        <w:t xml:space="preserve">. Провеждаха се индивидуални </w:t>
      </w:r>
      <w:r w:rsidR="00732D18">
        <w:t xml:space="preserve">форми на </w:t>
      </w:r>
      <w:r w:rsidR="000D7082">
        <w:t>репетиции в  х</w:t>
      </w:r>
      <w:r w:rsidR="00732D18">
        <w:t>удожествените колективи и школи.</w:t>
      </w:r>
    </w:p>
    <w:p w:rsidR="00A045B0" w:rsidRDefault="00A045B0" w:rsidP="00CE5843"/>
    <w:p w:rsidR="00A045B0" w:rsidRDefault="00A045B0" w:rsidP="00CE5843"/>
    <w:p w:rsidR="00CE5843" w:rsidRDefault="00CE5843" w:rsidP="00CE5843"/>
    <w:p w:rsidR="00CE5843" w:rsidRDefault="00CE5843" w:rsidP="00CE5843"/>
    <w:p w:rsidR="00CE5843" w:rsidRDefault="00CE5843" w:rsidP="00CE5843"/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16"/>
        <w:gridCol w:w="2885"/>
        <w:gridCol w:w="1691"/>
        <w:gridCol w:w="2488"/>
        <w:gridCol w:w="1659"/>
      </w:tblGrid>
      <w:tr w:rsidR="00CE5843" w:rsidTr="00A045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Дейност на библиоте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2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Опазване и поддръжка на ББ фонд и набавяне на нова литера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библиотек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3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 xml:space="preserve">Предоставяне на библиотечни документи </w:t>
            </w:r>
            <w:r>
              <w:lastRenderedPageBreak/>
              <w:t xml:space="preserve">и информация за потребители. Осигуряване на интернет достъп и работа ИКТ. </w:t>
            </w:r>
            <w:proofErr w:type="spellStart"/>
            <w:r>
              <w:t>Принт</w:t>
            </w:r>
            <w:proofErr w:type="spellEnd"/>
            <w:r>
              <w:t>, сканиране, копиране и др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lastRenderedPageBreak/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библиотек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lastRenderedPageBreak/>
              <w:t>14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Отбелязване на бележити дати, витрини, изложб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>
            <w:r>
              <w:t>03 март</w:t>
            </w:r>
          </w:p>
          <w:p w:rsidR="00CE5843" w:rsidRDefault="00CE5843">
            <w:r>
              <w:t>08март</w:t>
            </w:r>
          </w:p>
          <w:p w:rsidR="00CE5843" w:rsidRDefault="00CE5843">
            <w:r>
              <w:t xml:space="preserve">24 май и мн.- </w:t>
            </w:r>
            <w:proofErr w:type="spellStart"/>
            <w:r>
              <w:t>др</w:t>
            </w:r>
            <w:proofErr w:type="spellEnd"/>
          </w:p>
          <w:p w:rsidR="00CE5843" w:rsidRDefault="00CE5843"/>
          <w:p w:rsidR="00CE5843" w:rsidRDefault="00CE5843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Читалищен еки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5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>
            <w:r>
              <w:t xml:space="preserve">Отбелязване на </w:t>
            </w:r>
            <w:proofErr w:type="spellStart"/>
            <w:r>
              <w:t>нац</w:t>
            </w:r>
            <w:proofErr w:type="spellEnd"/>
            <w:r>
              <w:t>. Седмица на четенето- четения на открито в училищния двор</w:t>
            </w:r>
            <w:r w:rsidR="00AF4D59">
              <w:t xml:space="preserve"> и паркове</w:t>
            </w:r>
          </w:p>
          <w:p w:rsidR="00CE5843" w:rsidRDefault="00CE584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М май, юн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Библиотекар, ЦДГ, СУ”М .</w:t>
            </w:r>
            <w:proofErr w:type="spellStart"/>
            <w:r>
              <w:t>Драгинов</w:t>
            </w:r>
            <w:proofErr w:type="spellEnd"/>
            <w:r>
              <w:t>”ученици от горен курс.</w:t>
            </w:r>
          </w:p>
          <w:p w:rsidR="00CE5843" w:rsidRDefault="00CE5843">
            <w:proofErr w:type="spellStart"/>
            <w:r>
              <w:t>Бибилотекар</w:t>
            </w:r>
            <w:proofErr w:type="spellEnd"/>
            <w:r>
              <w:t>- клуб Приятели на книга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B14050" w:rsidTr="00CD46DE">
        <w:trPr>
          <w:trHeight w:val="30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50" w:rsidRDefault="00C3538A">
            <w:r>
              <w:t>16</w:t>
            </w:r>
            <w:r w:rsidR="00B14050">
              <w:t>.</w:t>
            </w:r>
          </w:p>
          <w:p w:rsidR="00B14050" w:rsidRDefault="00B14050"/>
          <w:p w:rsidR="00B14050" w:rsidRDefault="00B14050"/>
          <w:p w:rsidR="00B14050" w:rsidRDefault="00B14050"/>
          <w:p w:rsidR="00B14050" w:rsidRDefault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050" w:rsidRDefault="00B14050">
            <w:r>
              <w:t xml:space="preserve"> Инициативи по повод седмицата на грамотността- беседи, четения и посещения в библиотеката от </w:t>
            </w:r>
            <w:proofErr w:type="spellStart"/>
            <w:r>
              <w:t>от</w:t>
            </w:r>
            <w:proofErr w:type="spellEnd"/>
            <w:r>
              <w:t xml:space="preserve"> ЦДГ- „Пролет“ и СУ“М. </w:t>
            </w:r>
            <w:proofErr w:type="spellStart"/>
            <w:r>
              <w:t>Драгинов</w:t>
            </w:r>
            <w:proofErr w:type="spellEnd"/>
            <w:r>
              <w:t>“</w:t>
            </w:r>
          </w:p>
          <w:p w:rsidR="00B14050" w:rsidRDefault="00B14050" w:rsidP="00AF4D59"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/>
          <w:p w:rsidR="00B14050" w:rsidRDefault="00B14050"/>
          <w:p w:rsidR="00B14050" w:rsidRDefault="00B14050">
            <w:r>
              <w:t>м. декемвр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050" w:rsidRDefault="00B1405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050" w:rsidRDefault="00B14050">
            <w:pPr>
              <w:rPr>
                <w:sz w:val="20"/>
                <w:szCs w:val="20"/>
              </w:rPr>
            </w:pPr>
          </w:p>
        </w:tc>
      </w:tr>
      <w:tr w:rsidR="00CE5843" w:rsidTr="00CE584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Информационен центъ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7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Информационно и административно обслужван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 xml:space="preserve">Секретар, </w:t>
            </w:r>
            <w:proofErr w:type="spellStart"/>
            <w:r>
              <w:t>адм</w:t>
            </w:r>
            <w:proofErr w:type="spellEnd"/>
            <w:r>
              <w:t xml:space="preserve"> сътрудник/хореограф/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8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 xml:space="preserve">Участие в </w:t>
            </w:r>
            <w:proofErr w:type="spellStart"/>
            <w:r>
              <w:t>обуч</w:t>
            </w:r>
            <w:proofErr w:type="spellEnd"/>
            <w:r>
              <w:t>. Семинари организирани от РЕК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Работещи н читалищет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9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19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>
            <w:r>
              <w:t>Изготвяне на проекти по текущи финансиращи програми</w:t>
            </w:r>
          </w:p>
          <w:p w:rsidR="00CE5843" w:rsidRDefault="00CE584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Работещи в читалищет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pPr>
              <w:rPr>
                <w:b/>
              </w:rPr>
            </w:pPr>
            <w:r>
              <w:rPr>
                <w:b/>
              </w:rPr>
              <w:t>Школи и курсов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20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Школа по народни танц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Хореограф, корепетит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21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Школа музикални инструмен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корепетит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CE584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3538A">
            <w:r>
              <w:t>22</w:t>
            </w:r>
            <w:r w:rsidR="00B14050"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Школа по народно пеен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43" w:rsidRDefault="00CE5843">
            <w:r>
              <w:t xml:space="preserve">Главен </w:t>
            </w:r>
            <w:proofErr w:type="spellStart"/>
            <w:r>
              <w:t>худож</w:t>
            </w:r>
            <w:proofErr w:type="spellEnd"/>
            <w:r>
              <w:t>. ръководите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</w:tc>
      </w:tr>
      <w:tr w:rsidR="00CE5843" w:rsidTr="00B14050">
        <w:trPr>
          <w:trHeight w:val="28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  <w:p w:rsidR="00CE5843" w:rsidRDefault="00CE5843"/>
          <w:p w:rsidR="00CE5843" w:rsidRDefault="00CE5843"/>
          <w:p w:rsidR="00CE5843" w:rsidRDefault="00C3538A">
            <w:r>
              <w:t>23</w:t>
            </w:r>
            <w:r w:rsidR="00B14050">
              <w:t>.</w:t>
            </w:r>
          </w:p>
          <w:p w:rsidR="00CE5843" w:rsidRDefault="00CE5843"/>
          <w:p w:rsidR="00CE5843" w:rsidRDefault="00CE5843"/>
          <w:p w:rsidR="00CE5843" w:rsidRDefault="00CE5843"/>
          <w:p w:rsidR="00CE5843" w:rsidRDefault="00CE5843"/>
          <w:p w:rsidR="00CE5843" w:rsidRDefault="00CE5843"/>
          <w:p w:rsidR="00B14050" w:rsidRDefault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звършени ремонтни дейности и други</w:t>
            </w:r>
          </w:p>
          <w:p w:rsidR="00CE5843" w:rsidRDefault="00CE5843">
            <w:pPr>
              <w:rPr>
                <w:b/>
                <w:u w:val="single"/>
              </w:rPr>
            </w:pPr>
          </w:p>
          <w:p w:rsidR="00CE5843" w:rsidRDefault="00334942" w:rsidP="00B14050">
            <w:r>
              <w:t xml:space="preserve">Извършен основен ремонт </w:t>
            </w:r>
            <w:r w:rsidR="000D7082">
              <w:t>на концертна зала,включващ подмя</w:t>
            </w:r>
            <w:r>
              <w:t>на на дограма,</w:t>
            </w:r>
            <w:r w:rsidR="008D5702">
              <w:t xml:space="preserve"> ел инсталация, боядисване, </w:t>
            </w:r>
            <w:r w:rsidR="00AF4D59">
              <w:t xml:space="preserve">оборудване с ПП средства, </w:t>
            </w:r>
            <w:r w:rsidR="008D5702">
              <w:t>декорация и др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  <w:p w:rsidR="00CE5843" w:rsidRDefault="00CE5843"/>
          <w:p w:rsidR="00CE5843" w:rsidRDefault="00CE5843"/>
          <w:p w:rsidR="00CE5843" w:rsidRDefault="00CE5843">
            <w:r>
              <w:t xml:space="preserve">- март , </w:t>
            </w:r>
            <w:r w:rsidR="008D5702">
              <w:t xml:space="preserve"> октомври</w:t>
            </w:r>
          </w:p>
          <w:p w:rsidR="00CE5843" w:rsidRDefault="00CE5843"/>
          <w:p w:rsidR="00CE5843" w:rsidRDefault="00CE5843"/>
          <w:p w:rsidR="00CE5843" w:rsidRDefault="00CE5843"/>
          <w:p w:rsidR="00CE5843" w:rsidRDefault="00CE5843"/>
          <w:p w:rsidR="008D5702" w:rsidRDefault="008D5702" w:rsidP="008D5702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  <w:p w:rsidR="00CE5843" w:rsidRDefault="00CE5843"/>
          <w:p w:rsidR="00CE5843" w:rsidRDefault="00CE5843"/>
          <w:p w:rsidR="00CE5843" w:rsidRDefault="00CE5843">
            <w:r>
              <w:t>Читалищен екип,</w:t>
            </w:r>
          </w:p>
          <w:p w:rsidR="00CE5843" w:rsidRDefault="00CE5843">
            <w:proofErr w:type="spellStart"/>
            <w:r>
              <w:t>Кметсттво</w:t>
            </w:r>
            <w:proofErr w:type="spellEnd"/>
            <w:r>
              <w:t xml:space="preserve"> Драгиново</w:t>
            </w:r>
          </w:p>
          <w:p w:rsidR="00CE5843" w:rsidRDefault="000A311E">
            <w:r>
              <w:t xml:space="preserve"> Община Велинград </w:t>
            </w:r>
            <w:r w:rsidR="00CE5843">
              <w:t>и доброволци</w:t>
            </w:r>
            <w:r>
              <w:t>.</w:t>
            </w:r>
          </w:p>
          <w:p w:rsidR="00CE5843" w:rsidRDefault="00CE5843"/>
          <w:p w:rsidR="00CE5843" w:rsidRDefault="00CE5843"/>
          <w:p w:rsidR="00CE5843" w:rsidRDefault="00CE584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3" w:rsidRDefault="00CE5843"/>
          <w:p w:rsidR="00CE5843" w:rsidRDefault="00CE5843"/>
          <w:p w:rsidR="00CE5843" w:rsidRDefault="00CE5843"/>
          <w:p w:rsidR="00CE5843" w:rsidRDefault="00CE5843">
            <w:pPr>
              <w:rPr>
                <w:color w:val="FF6600"/>
              </w:rPr>
            </w:pPr>
          </w:p>
        </w:tc>
      </w:tr>
      <w:tr w:rsidR="00B14050" w:rsidTr="00B14050">
        <w:trPr>
          <w:trHeight w:val="10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>
            <w:r>
              <w:t>24.</w:t>
            </w:r>
          </w:p>
          <w:p w:rsidR="00B14050" w:rsidRDefault="00B14050"/>
          <w:p w:rsidR="00B14050" w:rsidRDefault="00B14050" w:rsidP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>
            <w:r>
              <w:t>Извършен ремонт на библиотека</w:t>
            </w:r>
          </w:p>
          <w:p w:rsidR="00B14050" w:rsidRDefault="00B14050" w:rsidP="00B14050">
            <w:pPr>
              <w:rPr>
                <w:b/>
                <w:u w:val="singl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 w:rsidP="008D5702">
            <w:r>
              <w:t>-март октомври</w:t>
            </w:r>
          </w:p>
          <w:p w:rsidR="00B14050" w:rsidRDefault="00B14050" w:rsidP="008D5702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/>
          <w:p w:rsidR="00B14050" w:rsidRDefault="00B14050">
            <w:r>
              <w:t>Читалищен екип</w:t>
            </w:r>
          </w:p>
          <w:p w:rsidR="00B14050" w:rsidRDefault="00B14050" w:rsidP="00B14050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B14050"/>
        </w:tc>
      </w:tr>
      <w:tr w:rsidR="00B14050" w:rsidTr="00B14050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>
            <w:r>
              <w:t>25.</w:t>
            </w:r>
          </w:p>
          <w:p w:rsidR="00B14050" w:rsidRDefault="00B14050"/>
          <w:p w:rsidR="00B14050" w:rsidRDefault="00B14050" w:rsidP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>
            <w:r>
              <w:t xml:space="preserve"> Извършен основен ремонт на фоайета-    </w:t>
            </w:r>
          </w:p>
          <w:p w:rsidR="00B14050" w:rsidRDefault="00B14050" w:rsidP="00B14050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8D5702">
            <w:r>
              <w:t>-март октомври</w:t>
            </w:r>
          </w:p>
          <w:p w:rsidR="00B14050" w:rsidRDefault="00B14050" w:rsidP="008D5702"/>
          <w:p w:rsidR="00B14050" w:rsidRDefault="00B14050" w:rsidP="008D5702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 w:rsidP="008D5702">
            <w:r>
              <w:t>Читалищен екип</w:t>
            </w:r>
          </w:p>
          <w:p w:rsidR="00B14050" w:rsidRDefault="00B14050" w:rsidP="008D5702"/>
          <w:p w:rsidR="00B14050" w:rsidRDefault="00B14050" w:rsidP="00B14050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B14050"/>
        </w:tc>
      </w:tr>
      <w:tr w:rsidR="00B14050" w:rsidTr="00B14050">
        <w:trPr>
          <w:trHeight w:val="1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>
            <w:r>
              <w:t>26.</w:t>
            </w:r>
          </w:p>
          <w:p w:rsidR="00B14050" w:rsidRDefault="00B14050"/>
          <w:p w:rsidR="00B14050" w:rsidRDefault="00B14050"/>
          <w:p w:rsidR="00B14050" w:rsidRDefault="00B14050" w:rsidP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>
            <w:pPr>
              <w:rPr>
                <w:b/>
                <w:u w:val="single"/>
              </w:rPr>
            </w:pPr>
          </w:p>
          <w:p w:rsidR="00B14050" w:rsidRPr="008D5702" w:rsidRDefault="00B14050">
            <w:r w:rsidRPr="008D5702">
              <w:t>И</w:t>
            </w:r>
            <w:r>
              <w:t>з</w:t>
            </w:r>
            <w:r w:rsidRPr="008D5702">
              <w:t>граден на нов санитарен възел на втория етаж</w:t>
            </w:r>
          </w:p>
          <w:p w:rsidR="00B14050" w:rsidRDefault="00B14050" w:rsidP="00B14050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0A311E"/>
          <w:p w:rsidR="00B14050" w:rsidRDefault="00B14050" w:rsidP="000A311E">
            <w:r>
              <w:t>-март октомври</w:t>
            </w:r>
          </w:p>
          <w:p w:rsidR="00B14050" w:rsidRDefault="00B14050" w:rsidP="008D5702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 w:rsidP="000A311E">
            <w:r>
              <w:t>Читалищен екип,</w:t>
            </w:r>
          </w:p>
          <w:p w:rsidR="00B14050" w:rsidRDefault="00B14050" w:rsidP="000A311E">
            <w:proofErr w:type="spellStart"/>
            <w:r>
              <w:t>Кметсттво</w:t>
            </w:r>
            <w:proofErr w:type="spellEnd"/>
            <w:r>
              <w:t xml:space="preserve"> Драгиново</w:t>
            </w:r>
          </w:p>
          <w:p w:rsidR="00B14050" w:rsidRDefault="00B14050" w:rsidP="000A311E">
            <w:r>
              <w:t xml:space="preserve">и доброволци, </w:t>
            </w:r>
          </w:p>
          <w:p w:rsidR="00B14050" w:rsidRDefault="00B14050" w:rsidP="00B14050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B14050"/>
        </w:tc>
      </w:tr>
      <w:tr w:rsidR="00B14050" w:rsidTr="001D4D0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/>
          <w:p w:rsidR="00B14050" w:rsidRDefault="00B14050" w:rsidP="00B14050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>
            <w:pPr>
              <w:rPr>
                <w:b/>
                <w:u w:val="single"/>
              </w:rPr>
            </w:pPr>
          </w:p>
          <w:p w:rsidR="00B14050" w:rsidRDefault="00B14050" w:rsidP="00B140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ейности по поддръжка на музейна сбир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8D5702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/>
          <w:p w:rsidR="00B14050" w:rsidRDefault="00B14050"/>
          <w:p w:rsidR="00B14050" w:rsidRDefault="00B14050" w:rsidP="00B14050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50" w:rsidRDefault="00B14050" w:rsidP="00B14050"/>
        </w:tc>
      </w:tr>
      <w:tr w:rsidR="00B14050" w:rsidTr="001D4D05">
        <w:trPr>
          <w:trHeight w:val="3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B14050">
            <w:r>
              <w:t>2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>
            <w:r>
              <w:t>Обогатяване на музейна сбирка- музейни постаменти и витрини, реставрация</w:t>
            </w:r>
          </w:p>
          <w:p w:rsidR="00B14050" w:rsidRDefault="00B14050"/>
          <w:p w:rsidR="00B14050" w:rsidRDefault="00B14050" w:rsidP="00B14050">
            <w:pPr>
              <w:rPr>
                <w:b/>
                <w:u w:val="singl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9A4714" w:rsidP="008D5702">
            <w:r>
              <w:t>теку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>
            <w:r>
              <w:t>Читалищен екип и доброволци. Музейни работници от исторически музей Велинград</w:t>
            </w:r>
          </w:p>
          <w:p w:rsidR="00B14050" w:rsidRDefault="00B14050"/>
          <w:p w:rsidR="00B14050" w:rsidRDefault="00B14050"/>
          <w:p w:rsidR="00B14050" w:rsidRDefault="00B14050"/>
          <w:p w:rsidR="00B14050" w:rsidRDefault="00B14050"/>
          <w:p w:rsidR="00B14050" w:rsidRDefault="00B14050"/>
          <w:p w:rsidR="00B14050" w:rsidRDefault="00B14050" w:rsidP="00B14050"/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50" w:rsidRDefault="00B14050" w:rsidP="00B14050"/>
        </w:tc>
      </w:tr>
    </w:tbl>
    <w:p w:rsidR="00CE5843" w:rsidRDefault="00CE5843" w:rsidP="00CE5843">
      <w:pPr>
        <w:rPr>
          <w:b/>
        </w:rPr>
      </w:pPr>
      <w:r>
        <w:rPr>
          <w:b/>
        </w:rPr>
        <w:t>.</w:t>
      </w:r>
    </w:p>
    <w:p w:rsidR="00CE5843" w:rsidRDefault="008D5702" w:rsidP="00CE5843">
      <w:pPr>
        <w:rPr>
          <w:b/>
        </w:rPr>
      </w:pPr>
      <w:r>
        <w:rPr>
          <w:b/>
        </w:rPr>
        <w:t>През 2020</w:t>
      </w:r>
      <w:r w:rsidR="00CE5843">
        <w:rPr>
          <w:b/>
        </w:rPr>
        <w:t xml:space="preserve">г.  НЧ „Методий </w:t>
      </w:r>
      <w:proofErr w:type="spellStart"/>
      <w:r w:rsidR="00CE5843">
        <w:rPr>
          <w:b/>
        </w:rPr>
        <w:t>Драгинов</w:t>
      </w:r>
      <w:proofErr w:type="spellEnd"/>
      <w:r w:rsidR="004927A5">
        <w:rPr>
          <w:b/>
        </w:rPr>
        <w:t>” реализира</w:t>
      </w:r>
      <w:r w:rsidR="00CE5843">
        <w:rPr>
          <w:b/>
        </w:rPr>
        <w:t xml:space="preserve"> проект  </w:t>
      </w:r>
      <w:r w:rsidR="004927A5">
        <w:rPr>
          <w:b/>
        </w:rPr>
        <w:t xml:space="preserve"> по програма „Българските библиотеки -съвременни центрове за </w:t>
      </w:r>
      <w:r w:rsidR="00CE5843">
        <w:rPr>
          <w:b/>
        </w:rPr>
        <w:t xml:space="preserve">четене и </w:t>
      </w:r>
      <w:r w:rsidR="000D7082">
        <w:rPr>
          <w:b/>
        </w:rPr>
        <w:t>информираност</w:t>
      </w:r>
      <w:r w:rsidR="00732D18">
        <w:rPr>
          <w:b/>
        </w:rPr>
        <w:t>-2020</w:t>
      </w:r>
      <w:bookmarkStart w:id="0" w:name="_GoBack"/>
      <w:bookmarkEnd w:id="0"/>
      <w:r w:rsidR="004927A5">
        <w:rPr>
          <w:b/>
        </w:rPr>
        <w:t>“</w:t>
      </w:r>
    </w:p>
    <w:p w:rsidR="002653A3" w:rsidRDefault="002653A3" w:rsidP="00CE5843">
      <w:pPr>
        <w:rPr>
          <w:b/>
        </w:rPr>
      </w:pPr>
      <w:r>
        <w:rPr>
          <w:b/>
        </w:rPr>
        <w:t xml:space="preserve">Ремонтните дейности бяха извършени </w:t>
      </w:r>
      <w:r w:rsidR="000D7082">
        <w:rPr>
          <w:b/>
        </w:rPr>
        <w:t>с доброволен труд от читалищни членове</w:t>
      </w:r>
      <w:r>
        <w:rPr>
          <w:b/>
        </w:rPr>
        <w:t xml:space="preserve"> и симпатизанти</w:t>
      </w:r>
      <w:r w:rsidR="000D7082">
        <w:rPr>
          <w:b/>
        </w:rPr>
        <w:t>.Част от финансовите средства по ремонтните бяха набрани чрез дарения.</w:t>
      </w:r>
    </w:p>
    <w:p w:rsidR="00CE5843" w:rsidRDefault="00CE5843" w:rsidP="00CE5843">
      <w:pPr>
        <w:rPr>
          <w:b/>
        </w:rPr>
      </w:pPr>
    </w:p>
    <w:p w:rsidR="00CE5843" w:rsidRDefault="00CE5843" w:rsidP="00CE5843"/>
    <w:p w:rsidR="00CE5843" w:rsidRDefault="00CE5843" w:rsidP="00CE5843">
      <w:r>
        <w:t>С.Драгиново                           Изготвил: ………              Одобрил……………</w:t>
      </w:r>
    </w:p>
    <w:p w:rsidR="00CE5843" w:rsidRDefault="00ED4D50" w:rsidP="00CE5843">
      <w:r>
        <w:rPr>
          <w:lang w:val="en-US"/>
        </w:rPr>
        <w:t>17</w:t>
      </w:r>
      <w:r>
        <w:t>.0</w:t>
      </w:r>
      <w:r>
        <w:rPr>
          <w:lang w:val="en-US"/>
        </w:rPr>
        <w:t>2</w:t>
      </w:r>
      <w:r>
        <w:t>.202</w:t>
      </w:r>
      <w:r>
        <w:rPr>
          <w:lang w:val="en-US"/>
        </w:rPr>
        <w:t>1</w:t>
      </w:r>
      <w:r w:rsidR="00CE5843">
        <w:t xml:space="preserve">                  секретар- М. </w:t>
      </w:r>
      <w:proofErr w:type="spellStart"/>
      <w:r w:rsidR="00CE5843">
        <w:t>Кепчелев</w:t>
      </w:r>
      <w:proofErr w:type="spellEnd"/>
      <w:r w:rsidR="00CE5843">
        <w:t xml:space="preserve">         Председател- М. </w:t>
      </w:r>
      <w:proofErr w:type="spellStart"/>
      <w:r w:rsidR="00CE5843">
        <w:t>Атипов</w:t>
      </w:r>
      <w:proofErr w:type="spellEnd"/>
    </w:p>
    <w:p w:rsidR="00237CE8" w:rsidRDefault="00237CE8"/>
    <w:sectPr w:rsidR="00237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06E"/>
    <w:multiLevelType w:val="hybridMultilevel"/>
    <w:tmpl w:val="5DC82E3A"/>
    <w:lvl w:ilvl="0" w:tplc="6FF4732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6ED53B50"/>
    <w:multiLevelType w:val="hybridMultilevel"/>
    <w:tmpl w:val="74FEC420"/>
    <w:lvl w:ilvl="0" w:tplc="4120D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C0"/>
    <w:rsid w:val="000A311E"/>
    <w:rsid w:val="000D7082"/>
    <w:rsid w:val="002147C0"/>
    <w:rsid w:val="00237CE8"/>
    <w:rsid w:val="0026156E"/>
    <w:rsid w:val="002653A3"/>
    <w:rsid w:val="00334942"/>
    <w:rsid w:val="004927A5"/>
    <w:rsid w:val="006C0972"/>
    <w:rsid w:val="006F7F5B"/>
    <w:rsid w:val="007203EB"/>
    <w:rsid w:val="00732D18"/>
    <w:rsid w:val="008D5702"/>
    <w:rsid w:val="009A4714"/>
    <w:rsid w:val="00A045B0"/>
    <w:rsid w:val="00AB4C10"/>
    <w:rsid w:val="00AF4D59"/>
    <w:rsid w:val="00B14050"/>
    <w:rsid w:val="00C3538A"/>
    <w:rsid w:val="00C7298A"/>
    <w:rsid w:val="00C85908"/>
    <w:rsid w:val="00CE5843"/>
    <w:rsid w:val="00D51396"/>
    <w:rsid w:val="00E05746"/>
    <w:rsid w:val="00E46A52"/>
    <w:rsid w:val="00EC257B"/>
    <w:rsid w:val="00ED4D50"/>
    <w:rsid w:val="00E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60D-32E9-4CA1-B294-ACD6B68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4</cp:revision>
  <dcterms:created xsi:type="dcterms:W3CDTF">2021-02-12T08:17:00Z</dcterms:created>
  <dcterms:modified xsi:type="dcterms:W3CDTF">2021-02-16T12:21:00Z</dcterms:modified>
</cp:coreProperties>
</file>